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02" w:rsidRDefault="00C7292F">
      <w:pPr>
        <w:rPr>
          <w:noProof/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margin-left:272.55pt;margin-top:202.75pt;width:223.65pt;height:167.25pt;z-index:251663360" filled="f" stroked="f">
            <v:textbox style="mso-next-textbox:#_x0000_s1194">
              <w:txbxContent>
                <w:p w:rsidR="00C7292F" w:rsidRPr="0026375D" w:rsidRDefault="00C7292F" w:rsidP="006C5071">
                  <w:pPr>
                    <w:jc w:val="center"/>
                    <w:rPr>
                      <w:b/>
                      <w:sz w:val="14"/>
                    </w:rPr>
                  </w:pPr>
                  <w:r w:rsidRPr="00202B23">
                    <w:rPr>
                      <w:b/>
                    </w:rPr>
                    <w:t>GRUPO GRANITO</w:t>
                  </w:r>
                  <w:r>
                    <w:rPr>
                      <w:b/>
                    </w:rPr>
                    <w:t xml:space="preserve"> DE MONTANHISMO</w:t>
                  </w:r>
                  <w:r w:rsidRPr="00202B23"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br/>
                  </w:r>
                  <w:r w:rsidRPr="0026375D">
                    <w:rPr>
                      <w:b/>
                      <w:sz w:val="14"/>
                    </w:rPr>
                    <w:t>ENTIDADE FUNDADA EM 22 DE JUNHO DE 1984</w:t>
                  </w:r>
                </w:p>
                <w:p w:rsidR="00C7292F" w:rsidRPr="00202B23" w:rsidRDefault="00C7292F" w:rsidP="006C5071">
                  <w:pPr>
                    <w:jc w:val="center"/>
                    <w:rPr>
                      <w:b/>
                    </w:rPr>
                  </w:pPr>
                  <w:r w:rsidRPr="00202B23">
                    <w:rPr>
                      <w:b/>
                    </w:rPr>
                    <w:t>GRUPO SOCIAL COM ÊNFASE NA PRÁTICA ESPORTIVA E AJUDA SOCIAL HUMANITÁRIA</w:t>
                  </w:r>
                </w:p>
                <w:p w:rsidR="00C7292F" w:rsidRDefault="00C7292F" w:rsidP="006C5071">
                  <w:pPr>
                    <w:jc w:val="center"/>
                    <w:rPr>
                      <w:sz w:val="16"/>
                    </w:rPr>
                  </w:pPr>
                  <w:r w:rsidRPr="006C5071">
                    <w:rPr>
                      <w:b/>
                      <w:sz w:val="16"/>
                    </w:rPr>
                    <w:t>CNPJ:</w:t>
                  </w:r>
                  <w:r w:rsidRPr="006C5071">
                    <w:rPr>
                      <w:sz w:val="16"/>
                    </w:rPr>
                    <w:t xml:space="preserve"> </w:t>
                  </w:r>
                  <w:r w:rsidRPr="006C5071">
                    <w:rPr>
                      <w:b/>
                      <w:sz w:val="16"/>
                    </w:rPr>
                    <w:t>27.069.703/0001-</w:t>
                  </w:r>
                  <w:proofErr w:type="gramStart"/>
                  <w:r w:rsidRPr="006C5071">
                    <w:rPr>
                      <w:b/>
                      <w:sz w:val="16"/>
                    </w:rPr>
                    <w:t xml:space="preserve">22  </w:t>
                  </w:r>
                  <w:r w:rsidRPr="006C5071">
                    <w:rPr>
                      <w:b/>
                      <w:sz w:val="16"/>
                    </w:rPr>
                    <w:br/>
                    <w:t>SÃO</w:t>
                  </w:r>
                  <w:proofErr w:type="gramEnd"/>
                  <w:r w:rsidRPr="006C5071">
                    <w:rPr>
                      <w:b/>
                      <w:sz w:val="16"/>
                    </w:rPr>
                    <w:t xml:space="preserve"> GONÇALO-RJ</w:t>
                  </w:r>
                  <w:r w:rsidRPr="006C5071">
                    <w:rPr>
                      <w:sz w:val="16"/>
                    </w:rPr>
                    <w:t xml:space="preserve">    </w:t>
                  </w:r>
                </w:p>
                <w:p w:rsidR="00C7292F" w:rsidRDefault="00C7292F" w:rsidP="006C5071">
                  <w:pPr>
                    <w:jc w:val="center"/>
                  </w:pPr>
                  <w:r w:rsidRPr="006C5071">
                    <w:rPr>
                      <w:sz w:val="16"/>
                    </w:rPr>
                    <w:t xml:space="preserve">  </w:t>
                  </w:r>
                  <w:r>
                    <w:t>_____________________________________</w:t>
                  </w:r>
                </w:p>
                <w:p w:rsidR="00C7292F" w:rsidRDefault="00C7292F" w:rsidP="006C5071">
                  <w:pPr>
                    <w:jc w:val="center"/>
                  </w:pPr>
                  <w:r>
                    <w:t>_____________________________________</w:t>
                  </w:r>
                </w:p>
                <w:p w:rsidR="00C7292F" w:rsidRDefault="00C7292F" w:rsidP="006C5071">
                  <w:pPr>
                    <w:jc w:val="center"/>
                  </w:pPr>
                </w:p>
                <w:p w:rsidR="00C7292F" w:rsidRDefault="00C7292F" w:rsidP="006C5071">
                  <w:pPr>
                    <w:jc w:val="center"/>
                  </w:pPr>
                </w:p>
                <w:p w:rsidR="00C7292F" w:rsidRDefault="00C7292F" w:rsidP="006C5071">
                  <w:pPr>
                    <w:jc w:val="center"/>
                  </w:pPr>
                </w:p>
                <w:p w:rsidR="00C7292F" w:rsidRDefault="00C7292F" w:rsidP="006C5071">
                  <w:pPr>
                    <w:jc w:val="center"/>
                  </w:pPr>
                </w:p>
                <w:p w:rsidR="00C7292F" w:rsidRDefault="00C7292F" w:rsidP="006C5071">
                  <w:pPr>
                    <w:jc w:val="center"/>
                  </w:pPr>
                  <w:r>
                    <w:t>Validade: 3 anos</w:t>
                  </w:r>
                </w:p>
                <w:p w:rsidR="00C7292F" w:rsidRDefault="00C7292F" w:rsidP="006C5071">
                  <w:pPr>
                    <w:jc w:val="center"/>
                  </w:pPr>
                </w:p>
                <w:p w:rsidR="00C7292F" w:rsidRDefault="00C7292F" w:rsidP="006C507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93" type="#_x0000_t202" style="position:absolute;margin-left:18.85pt;margin-top:336.8pt;width:310.5pt;height:23.25pt;z-index:251662336" filled="f" stroked="f">
            <v:textbox style="mso-next-textbox:#_x0000_s1193">
              <w:txbxContent>
                <w:p w:rsidR="00C7292F" w:rsidRPr="00AC2B03" w:rsidRDefault="00C7292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SANGUE</w:t>
                  </w:r>
                  <w:r w:rsidRPr="00AC2B03">
                    <w:rPr>
                      <w:sz w:val="16"/>
                      <w:szCs w:val="16"/>
                    </w:rPr>
                    <w:t>:_</w:t>
                  </w:r>
                  <w:proofErr w:type="gramEnd"/>
                  <w:r w:rsidRPr="00AC2B03">
                    <w:rPr>
                      <w:sz w:val="16"/>
                      <w:szCs w:val="16"/>
                    </w:rPr>
                    <w:t>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AC2B03">
                    <w:rPr>
                      <w:sz w:val="16"/>
                      <w:szCs w:val="16"/>
                    </w:rPr>
                    <w:t xml:space="preserve"> OBS.:_</w:t>
                  </w:r>
                  <w:r>
                    <w:rPr>
                      <w:sz w:val="16"/>
                      <w:szCs w:val="16"/>
                    </w:rPr>
                    <w:t>_________</w:t>
                  </w:r>
                  <w:r w:rsidRPr="00AC2B03">
                    <w:rPr>
                      <w:sz w:val="16"/>
                      <w:szCs w:val="16"/>
                    </w:rPr>
                    <w:t>______________________</w:t>
                  </w:r>
                  <w:r>
                    <w:rPr>
                      <w:sz w:val="16"/>
                      <w:szCs w:val="16"/>
                    </w:rPr>
                    <w:t>_______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92" type="#_x0000_t202" style="position:absolute;margin-left:39.15pt;margin-top:322.25pt;width:232.25pt;height:19.5pt;z-index:251661312" filled="f" stroked="f">
            <v:textbox style="mso-next-textbox:#_x0000_s1192">
              <w:txbxContent>
                <w:p w:rsidR="00C7292F" w:rsidRPr="009569E5" w:rsidRDefault="00C7292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ID:_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__________________            </w:t>
                  </w:r>
                  <w:r w:rsidRPr="009569E5">
                    <w:rPr>
                      <w:sz w:val="16"/>
                      <w:szCs w:val="16"/>
                    </w:rPr>
                    <w:t>CPF:_____________________</w:t>
                  </w:r>
                  <w:r>
                    <w:rPr>
                      <w:sz w:val="16"/>
                      <w:szCs w:val="16"/>
                    </w:rPr>
                    <w:t>__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00" type="#_x0000_t202" style="position:absolute;margin-left:182.7pt;margin-top:382.3pt;width:76.55pt;height:85.05pt;z-index:251669504">
            <v:textbox style="mso-next-textbox:#_x0000_s1200">
              <w:txbxContent>
                <w:p w:rsidR="00C7292F" w:rsidRDefault="00C7292F"/>
              </w:txbxContent>
            </v:textbox>
          </v:shape>
        </w:pict>
      </w:r>
      <w:r>
        <w:rPr>
          <w:noProof/>
          <w:lang w:eastAsia="pt-BR"/>
        </w:rPr>
        <w:pict>
          <v:shape id="_x0000_s1199" type="#_x0000_t202" style="position:absolute;margin-left:20.8pt;margin-top:380.35pt;width:240.95pt;height:170.1pt;z-index:251668480" filled="f" strokecolor="black [3213]" strokeweight="5pt">
            <v:textbox style="mso-next-textbox:#_x0000_s1199">
              <w:txbxContent>
                <w:p w:rsidR="00C7292F" w:rsidRDefault="00C7292F">
                  <w:pPr>
                    <w:rPr>
                      <w:noProof/>
                      <w:lang w:eastAsia="pt-BR"/>
                    </w:rPr>
                  </w:pPr>
                  <w:r>
                    <w:t xml:space="preserve"> 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                   </w:t>
                  </w:r>
                  <w:r>
                    <w:t xml:space="preserve">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210" style="position:absolute;margin-left:269.5pt;margin-top:380.7pt;width:228.2pt;height:170.1pt;z-index:251679744" filled="f" strokeweight="5pt"/>
        </w:pict>
      </w:r>
      <w:r>
        <w:rPr>
          <w:noProof/>
          <w:lang w:eastAsia="pt-BR"/>
        </w:rPr>
        <w:pict>
          <v:shape id="_x0000_s1209" type="#_x0000_t202" style="position:absolute;margin-left:343.05pt;margin-top:533.2pt;width:93.05pt;height:10.9pt;z-index:251678720" filled="f" stroked="f">
            <v:textbox style="mso-next-textbox:#_x0000_s1209" inset="0,0,0,0">
              <w:txbxContent>
                <w:p w:rsidR="00C7292F" w:rsidRDefault="00C7292F" w:rsidP="006C5071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>
                    <w:rPr>
                      <w:b/>
                      <w:sz w:val="16"/>
                      <w:szCs w:val="24"/>
                    </w:rPr>
                    <w:t>INTEGRANTE</w:t>
                  </w:r>
                </w:p>
                <w:p w:rsidR="00C7292F" w:rsidRPr="006C5071" w:rsidRDefault="00C7292F" w:rsidP="006C5071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08" type="#_x0000_t202" style="position:absolute;margin-left:165.9pt;margin-top:534.7pt;width:110.7pt;height:20.2pt;z-index:251677696" filled="f" stroked="f">
            <v:textbox style="mso-next-textbox:#_x0000_s1208">
              <w:txbxContent>
                <w:p w:rsidR="00C7292F" w:rsidRPr="006607AE" w:rsidRDefault="00C7292F">
                  <w:pPr>
                    <w:rPr>
                      <w:b/>
                      <w:color w:val="000000" w:themeColor="text1"/>
                      <w:sz w:val="18"/>
                    </w:rPr>
                  </w:pPr>
                  <w:proofErr w:type="gramStart"/>
                  <w:r w:rsidRPr="006607AE">
                    <w:rPr>
                      <w:b/>
                      <w:color w:val="000000" w:themeColor="text1"/>
                      <w:sz w:val="18"/>
                    </w:rPr>
                    <w:t>Validade  _</w:t>
                  </w:r>
                  <w:proofErr w:type="gramEnd"/>
                  <w:r w:rsidRPr="006607AE">
                    <w:rPr>
                      <w:b/>
                      <w:color w:val="000000" w:themeColor="text1"/>
                      <w:sz w:val="18"/>
                    </w:rPr>
                    <w:t>__/</w:t>
                  </w:r>
                  <w:r>
                    <w:rPr>
                      <w:b/>
                      <w:color w:val="000000" w:themeColor="text1"/>
                      <w:sz w:val="18"/>
                    </w:rPr>
                    <w:t>12</w:t>
                  </w:r>
                  <w:r w:rsidRPr="006607AE">
                    <w:rPr>
                      <w:b/>
                      <w:color w:val="000000" w:themeColor="text1"/>
                      <w:sz w:val="18"/>
                    </w:rPr>
                    <w:t>/2020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07" type="#_x0000_t202" style="position:absolute;margin-left:343.3pt;margin-top:503.6pt;width:93.05pt;height:10.9pt;z-index:251676672" filled="f" stroked="f">
            <v:textbox style="mso-next-textbox:#_x0000_s1207" inset="0,0,0,0">
              <w:txbxContent>
                <w:p w:rsidR="00C7292F" w:rsidRDefault="00C7292F" w:rsidP="006C5071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 w:rsidRPr="006C5071">
                    <w:rPr>
                      <w:b/>
                      <w:sz w:val="16"/>
                      <w:szCs w:val="24"/>
                    </w:rPr>
                    <w:t>PRESIDENTE</w:t>
                  </w:r>
                  <w:r>
                    <w:rPr>
                      <w:b/>
                      <w:sz w:val="16"/>
                      <w:szCs w:val="24"/>
                    </w:rPr>
                    <w:t xml:space="preserve"> GGM</w:t>
                  </w:r>
                </w:p>
                <w:p w:rsidR="00C7292F" w:rsidRPr="006C5071" w:rsidRDefault="00C7292F" w:rsidP="006C5071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06" type="#_x0000_t202" style="position:absolute;margin-left:272.25pt;margin-top:379.95pt;width:223.65pt;height:167.25pt;z-index:251675648" filled="f" stroked="f">
            <v:textbox style="mso-next-textbox:#_x0000_s1206">
              <w:txbxContent>
                <w:p w:rsidR="00C7292F" w:rsidRPr="0026375D" w:rsidRDefault="00C7292F" w:rsidP="006C5071">
                  <w:pPr>
                    <w:jc w:val="center"/>
                    <w:rPr>
                      <w:b/>
                      <w:sz w:val="14"/>
                    </w:rPr>
                  </w:pPr>
                  <w:r w:rsidRPr="00202B23">
                    <w:rPr>
                      <w:b/>
                    </w:rPr>
                    <w:t>GRUPO GRANITO</w:t>
                  </w:r>
                  <w:r>
                    <w:rPr>
                      <w:b/>
                    </w:rPr>
                    <w:t xml:space="preserve"> DE MONTANHISMO</w:t>
                  </w:r>
                  <w:r w:rsidRPr="00202B23"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br/>
                  </w:r>
                  <w:r w:rsidRPr="0026375D">
                    <w:rPr>
                      <w:b/>
                      <w:sz w:val="14"/>
                    </w:rPr>
                    <w:t>ENTIDADE FUNDADA EM 22 DE JUNHO DE 1984</w:t>
                  </w:r>
                </w:p>
                <w:p w:rsidR="00C7292F" w:rsidRPr="00202B23" w:rsidRDefault="00C7292F" w:rsidP="006C5071">
                  <w:pPr>
                    <w:jc w:val="center"/>
                    <w:rPr>
                      <w:b/>
                    </w:rPr>
                  </w:pPr>
                  <w:r w:rsidRPr="00202B23">
                    <w:rPr>
                      <w:b/>
                    </w:rPr>
                    <w:t>GRUPO SOCIAL COM ÊNFASE NA PRÁTICA ESPORTIVA E AJUDA SOCIAL HUMANITÁRIA</w:t>
                  </w:r>
                </w:p>
                <w:p w:rsidR="00C7292F" w:rsidRDefault="00C7292F" w:rsidP="006C5071">
                  <w:pPr>
                    <w:jc w:val="center"/>
                    <w:rPr>
                      <w:sz w:val="16"/>
                    </w:rPr>
                  </w:pPr>
                  <w:r w:rsidRPr="006C5071">
                    <w:rPr>
                      <w:b/>
                      <w:sz w:val="16"/>
                    </w:rPr>
                    <w:t>CNPJ:</w:t>
                  </w:r>
                  <w:r w:rsidRPr="006C5071">
                    <w:rPr>
                      <w:sz w:val="16"/>
                    </w:rPr>
                    <w:t xml:space="preserve"> </w:t>
                  </w:r>
                  <w:r w:rsidRPr="006C5071">
                    <w:rPr>
                      <w:b/>
                      <w:sz w:val="16"/>
                    </w:rPr>
                    <w:t>27.069.703/0001-</w:t>
                  </w:r>
                  <w:proofErr w:type="gramStart"/>
                  <w:r w:rsidRPr="006C5071">
                    <w:rPr>
                      <w:b/>
                      <w:sz w:val="16"/>
                    </w:rPr>
                    <w:t xml:space="preserve">22  </w:t>
                  </w:r>
                  <w:r w:rsidRPr="006C5071">
                    <w:rPr>
                      <w:b/>
                      <w:sz w:val="16"/>
                    </w:rPr>
                    <w:br/>
                    <w:t>SÃO</w:t>
                  </w:r>
                  <w:proofErr w:type="gramEnd"/>
                  <w:r w:rsidRPr="006C5071">
                    <w:rPr>
                      <w:b/>
                      <w:sz w:val="16"/>
                    </w:rPr>
                    <w:t xml:space="preserve"> GONÇALO-RJ</w:t>
                  </w:r>
                  <w:r w:rsidRPr="006C5071">
                    <w:rPr>
                      <w:sz w:val="16"/>
                    </w:rPr>
                    <w:t xml:space="preserve">    </w:t>
                  </w:r>
                </w:p>
                <w:p w:rsidR="00C7292F" w:rsidRDefault="00C7292F" w:rsidP="006C5071">
                  <w:pPr>
                    <w:jc w:val="center"/>
                  </w:pPr>
                  <w:r w:rsidRPr="006C5071">
                    <w:rPr>
                      <w:sz w:val="16"/>
                    </w:rPr>
                    <w:t xml:space="preserve">  </w:t>
                  </w:r>
                  <w:r>
                    <w:t>_____________________________________</w:t>
                  </w:r>
                </w:p>
                <w:p w:rsidR="00C7292F" w:rsidRDefault="00C7292F" w:rsidP="006C5071">
                  <w:pPr>
                    <w:jc w:val="center"/>
                  </w:pPr>
                  <w:r>
                    <w:t>_____________________________________</w:t>
                  </w:r>
                </w:p>
                <w:p w:rsidR="00C7292F" w:rsidRDefault="00C7292F" w:rsidP="006C5071">
                  <w:pPr>
                    <w:jc w:val="center"/>
                  </w:pPr>
                </w:p>
                <w:p w:rsidR="00C7292F" w:rsidRDefault="00C7292F" w:rsidP="006C5071">
                  <w:pPr>
                    <w:jc w:val="center"/>
                  </w:pPr>
                </w:p>
                <w:p w:rsidR="00C7292F" w:rsidRDefault="00C7292F" w:rsidP="006C5071">
                  <w:pPr>
                    <w:jc w:val="center"/>
                  </w:pPr>
                </w:p>
                <w:p w:rsidR="00C7292F" w:rsidRDefault="00C7292F" w:rsidP="006C5071">
                  <w:pPr>
                    <w:jc w:val="center"/>
                  </w:pPr>
                </w:p>
                <w:p w:rsidR="00C7292F" w:rsidRDefault="00C7292F" w:rsidP="006C5071">
                  <w:pPr>
                    <w:jc w:val="center"/>
                  </w:pPr>
                  <w:r>
                    <w:t>Validade: 3 anos</w:t>
                  </w:r>
                </w:p>
                <w:p w:rsidR="00C7292F" w:rsidRDefault="00C7292F" w:rsidP="006C5071">
                  <w:pPr>
                    <w:jc w:val="center"/>
                  </w:pPr>
                </w:p>
                <w:p w:rsidR="00C7292F" w:rsidRDefault="00C7292F" w:rsidP="006C507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05" type="#_x0000_t202" style="position:absolute;margin-left:18.55pt;margin-top:514pt;width:310.5pt;height:23.25pt;z-index:251674624" filled="f" stroked="f">
            <v:textbox style="mso-next-textbox:#_x0000_s1205">
              <w:txbxContent>
                <w:p w:rsidR="00C7292F" w:rsidRPr="00AC2B03" w:rsidRDefault="00C7292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SANGUE</w:t>
                  </w:r>
                  <w:r w:rsidRPr="00AC2B03">
                    <w:rPr>
                      <w:sz w:val="16"/>
                      <w:szCs w:val="16"/>
                    </w:rPr>
                    <w:t>:_</w:t>
                  </w:r>
                  <w:proofErr w:type="gramEnd"/>
                  <w:r w:rsidRPr="00AC2B03">
                    <w:rPr>
                      <w:sz w:val="16"/>
                      <w:szCs w:val="16"/>
                    </w:rPr>
                    <w:t>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AC2B03">
                    <w:rPr>
                      <w:sz w:val="16"/>
                      <w:szCs w:val="16"/>
                    </w:rPr>
                    <w:t xml:space="preserve"> OBS.:_</w:t>
                  </w:r>
                  <w:r>
                    <w:rPr>
                      <w:sz w:val="16"/>
                      <w:szCs w:val="16"/>
                    </w:rPr>
                    <w:t>_________</w:t>
                  </w:r>
                  <w:r w:rsidRPr="00AC2B03">
                    <w:rPr>
                      <w:sz w:val="16"/>
                      <w:szCs w:val="16"/>
                    </w:rPr>
                    <w:t>______________________</w:t>
                  </w:r>
                  <w:r>
                    <w:rPr>
                      <w:sz w:val="16"/>
                      <w:szCs w:val="16"/>
                    </w:rPr>
                    <w:t>_______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04" type="#_x0000_t202" style="position:absolute;margin-left:38.85pt;margin-top:499.45pt;width:232.25pt;height:19.5pt;z-index:251673600" filled="f" stroked="f">
            <v:textbox style="mso-next-textbox:#_x0000_s1204">
              <w:txbxContent>
                <w:p w:rsidR="00C7292F" w:rsidRPr="009569E5" w:rsidRDefault="00C7292F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ID:_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__________________            </w:t>
                  </w:r>
                  <w:r w:rsidRPr="009569E5">
                    <w:rPr>
                      <w:sz w:val="16"/>
                      <w:szCs w:val="16"/>
                    </w:rPr>
                    <w:t>CPF:_____________________</w:t>
                  </w:r>
                  <w:r>
                    <w:rPr>
                      <w:sz w:val="16"/>
                      <w:szCs w:val="16"/>
                    </w:rPr>
                    <w:t>__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3" type="#_x0000_t32" style="position:absolute;margin-left:20.8pt;margin-top:495.1pt;width:0;height:28.5pt;z-index:251672576" o:connectortype="straight"/>
        </w:pict>
      </w:r>
      <w:r>
        <w:rPr>
          <w:noProof/>
          <w:lang w:eastAsia="pt-BR"/>
        </w:rPr>
        <w:pict>
          <v:shape id="_x0000_s1202" type="#_x0000_t202" style="position:absolute;margin-left:17.6pt;margin-top:486.7pt;width:257.25pt;height:22.5pt;z-index:251671552" filled="f" stroked="f">
            <v:textbox style="mso-next-textbox:#_x0000_s1202">
              <w:txbxContent>
                <w:p w:rsidR="00C7292F" w:rsidRPr="009569E5" w:rsidRDefault="00C7292F">
                  <w:pPr>
                    <w:rPr>
                      <w:sz w:val="16"/>
                      <w:szCs w:val="16"/>
                    </w:rPr>
                  </w:pPr>
                  <w:r w:rsidRPr="009569E5">
                    <w:rPr>
                      <w:sz w:val="16"/>
                      <w:szCs w:val="16"/>
                    </w:rPr>
                    <w:t>FUNÇÃO: _________________</w:t>
                  </w:r>
                  <w:proofErr w:type="gramStart"/>
                  <w:r>
                    <w:rPr>
                      <w:sz w:val="16"/>
                      <w:szCs w:val="16"/>
                    </w:rPr>
                    <w:t>DATA  FORMAÇÃO</w:t>
                  </w:r>
                  <w:proofErr w:type="gramEnd"/>
                  <w:r>
                    <w:rPr>
                      <w:sz w:val="16"/>
                      <w:szCs w:val="16"/>
                    </w:rPr>
                    <w:t>:_______/__________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0" type="#_x0000_t202" style="position:absolute;margin-left:272.1pt;margin-top:25.1pt;width:223.65pt;height:167.25pt;z-index:251651072" filled="f" stroked="f">
            <v:textbox style="mso-next-textbox:#_x0000_s1050">
              <w:txbxContent>
                <w:p w:rsidR="006B4420" w:rsidRPr="0026375D" w:rsidRDefault="006B4420" w:rsidP="006C5071">
                  <w:pPr>
                    <w:jc w:val="center"/>
                    <w:rPr>
                      <w:b/>
                      <w:sz w:val="14"/>
                    </w:rPr>
                  </w:pPr>
                  <w:r w:rsidRPr="00202B23">
                    <w:rPr>
                      <w:b/>
                    </w:rPr>
                    <w:t>GRUPO GRANITO</w:t>
                  </w:r>
                  <w:r w:rsidR="0026375D">
                    <w:rPr>
                      <w:b/>
                    </w:rPr>
                    <w:t xml:space="preserve"> DE MONTANHISMO</w:t>
                  </w:r>
                  <w:r w:rsidRPr="00202B23">
                    <w:rPr>
                      <w:b/>
                    </w:rPr>
                    <w:t xml:space="preserve">: </w:t>
                  </w:r>
                  <w:r w:rsidR="0026375D">
                    <w:rPr>
                      <w:b/>
                    </w:rPr>
                    <w:br/>
                  </w:r>
                  <w:r w:rsidRPr="0026375D">
                    <w:rPr>
                      <w:b/>
                      <w:sz w:val="14"/>
                    </w:rPr>
                    <w:t>ENTIDADE FUNDADA EM 22 DE JUNHO DE 1984</w:t>
                  </w:r>
                </w:p>
                <w:p w:rsidR="006B4420" w:rsidRPr="00202B23" w:rsidRDefault="006B4420" w:rsidP="006C5071">
                  <w:pPr>
                    <w:jc w:val="center"/>
                    <w:rPr>
                      <w:b/>
                    </w:rPr>
                  </w:pPr>
                  <w:r w:rsidRPr="00202B23">
                    <w:rPr>
                      <w:b/>
                    </w:rPr>
                    <w:t>GRUPO SOCIAL COM ÊNFASE NA PRÁTICA ESPORTIVA E AJUDA SOCIAL HUMANITÁRIA</w:t>
                  </w:r>
                </w:p>
                <w:p w:rsidR="006C5071" w:rsidRDefault="00202B23" w:rsidP="006C5071">
                  <w:pPr>
                    <w:jc w:val="center"/>
                    <w:rPr>
                      <w:sz w:val="16"/>
                    </w:rPr>
                  </w:pPr>
                  <w:r w:rsidRPr="006C5071">
                    <w:rPr>
                      <w:b/>
                      <w:sz w:val="16"/>
                    </w:rPr>
                    <w:t>CNPJ:</w:t>
                  </w:r>
                  <w:r w:rsidR="0027751D" w:rsidRPr="006C5071">
                    <w:rPr>
                      <w:sz w:val="16"/>
                    </w:rPr>
                    <w:t xml:space="preserve"> </w:t>
                  </w:r>
                  <w:r w:rsidR="0027751D" w:rsidRPr="006C5071">
                    <w:rPr>
                      <w:b/>
                      <w:sz w:val="16"/>
                    </w:rPr>
                    <w:t>27.069.703/0001-</w:t>
                  </w:r>
                  <w:proofErr w:type="gramStart"/>
                  <w:r w:rsidR="0027751D" w:rsidRPr="006C5071">
                    <w:rPr>
                      <w:b/>
                      <w:sz w:val="16"/>
                    </w:rPr>
                    <w:t xml:space="preserve">22  </w:t>
                  </w:r>
                  <w:r w:rsidR="0027751D" w:rsidRPr="006C5071">
                    <w:rPr>
                      <w:b/>
                      <w:sz w:val="16"/>
                    </w:rPr>
                    <w:br/>
                  </w:r>
                  <w:r w:rsidRPr="006C5071">
                    <w:rPr>
                      <w:b/>
                      <w:sz w:val="16"/>
                    </w:rPr>
                    <w:t>SÃO</w:t>
                  </w:r>
                  <w:proofErr w:type="gramEnd"/>
                  <w:r w:rsidRPr="006C5071">
                    <w:rPr>
                      <w:b/>
                      <w:sz w:val="16"/>
                    </w:rPr>
                    <w:t xml:space="preserve"> GONÇALO-RJ</w:t>
                  </w:r>
                  <w:r w:rsidRPr="006C5071">
                    <w:rPr>
                      <w:sz w:val="16"/>
                    </w:rPr>
                    <w:t xml:space="preserve">    </w:t>
                  </w:r>
                </w:p>
                <w:p w:rsidR="00202B23" w:rsidRDefault="00202B23" w:rsidP="006C5071">
                  <w:pPr>
                    <w:jc w:val="center"/>
                  </w:pPr>
                  <w:r w:rsidRPr="006C5071">
                    <w:rPr>
                      <w:sz w:val="16"/>
                    </w:rPr>
                    <w:t xml:space="preserve">  </w:t>
                  </w:r>
                  <w:r>
                    <w:t>__________</w:t>
                  </w:r>
                  <w:r w:rsidR="0026375D">
                    <w:t>___________________________</w:t>
                  </w:r>
                </w:p>
                <w:p w:rsidR="006C5071" w:rsidRDefault="006C5071" w:rsidP="006C5071">
                  <w:pPr>
                    <w:jc w:val="center"/>
                  </w:pPr>
                  <w:r>
                    <w:t>_____________________________________</w:t>
                  </w:r>
                </w:p>
                <w:p w:rsidR="00202B23" w:rsidRDefault="00202B23" w:rsidP="006C5071">
                  <w:pPr>
                    <w:jc w:val="center"/>
                  </w:pPr>
                </w:p>
                <w:p w:rsidR="00202B23" w:rsidRDefault="00202B23" w:rsidP="006C5071">
                  <w:pPr>
                    <w:jc w:val="center"/>
                  </w:pPr>
                </w:p>
                <w:p w:rsidR="00202B23" w:rsidRDefault="00202B23" w:rsidP="006C5071">
                  <w:pPr>
                    <w:jc w:val="center"/>
                  </w:pPr>
                </w:p>
                <w:p w:rsidR="00202B23" w:rsidRDefault="00202B23" w:rsidP="006C5071">
                  <w:pPr>
                    <w:jc w:val="center"/>
                  </w:pPr>
                </w:p>
                <w:p w:rsidR="00202B23" w:rsidRDefault="00202B23" w:rsidP="006C5071">
                  <w:pPr>
                    <w:jc w:val="center"/>
                  </w:pPr>
                  <w:r>
                    <w:t>Validade: 3 anos</w:t>
                  </w:r>
                </w:p>
                <w:p w:rsidR="00202B23" w:rsidRDefault="00202B23" w:rsidP="006C5071">
                  <w:pPr>
                    <w:jc w:val="center"/>
                  </w:pPr>
                </w:p>
                <w:p w:rsidR="00202B23" w:rsidRDefault="00202B23" w:rsidP="006C507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169" style="position:absolute;margin-left:269.35pt;margin-top:25.85pt;width:228.2pt;height:170.1pt;z-index:251655168" filled="f" strokeweight="5pt"/>
        </w:pict>
      </w:r>
      <w:r>
        <w:rPr>
          <w:noProof/>
          <w:lang w:eastAsia="pt-BR"/>
        </w:rPr>
        <w:pict>
          <v:shape id="_x0000_s1038" type="#_x0000_t202" style="position:absolute;margin-left:182.55pt;margin-top:27.45pt;width:76.55pt;height:85.05pt;z-index:251644928">
            <v:textbox style="mso-next-textbox:#_x0000_s1038">
              <w:txbxContent>
                <w:p w:rsidR="003B6A9D" w:rsidRDefault="003B6A9D"/>
              </w:txbxContent>
            </v:textbox>
          </v:shape>
        </w:pict>
      </w:r>
      <w:r>
        <w:rPr>
          <w:noProof/>
          <w:lang w:eastAsia="pt-BR"/>
        </w:rPr>
        <w:pict>
          <v:shape id="_x0000_s1032" type="#_x0000_t202" style="position:absolute;margin-left:20.65pt;margin-top:25.5pt;width:240.95pt;height:170.1pt;z-index:251643904" filled="f" strokecolor="black [3213]" strokeweight="5pt">
            <v:textbox style="mso-next-textbox:#_x0000_s1032">
              <w:txbxContent>
                <w:p w:rsidR="005B2CC1" w:rsidRDefault="005B2CC1">
                  <w:pPr>
                    <w:rPr>
                      <w:noProof/>
                      <w:lang w:eastAsia="pt-BR"/>
                    </w:rPr>
                  </w:pPr>
                  <w:r>
                    <w:t xml:space="preserve"> </w:t>
                  </w:r>
                  <w:r w:rsidR="00E71F12"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                   </w:t>
                  </w:r>
                  <w:r w:rsidR="00E71F12">
                    <w:t xml:space="preserve">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3" type="#_x0000_t32" style="position:absolute;margin-left:20.65pt;margin-top:140.25pt;width:0;height:28.5pt;z-index:251648000" o:connectortype="straight"/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2" type="#_x0000_t75" style="position:absolute;margin-left:271pt;margin-top:103.55pt;width:60.3pt;height:90.7pt;z-index:251642880;mso-position-horizontal-relative:margin;mso-position-vertical-relative:margin">
            <v:imagedata r:id="rId5" o:title="escalador-em-rapel_19-110954" grayscale="t" bilevel="t"/>
            <w10:wrap type="square" anchorx="margin" anchory="margin"/>
          </v:shape>
        </w:pict>
      </w:r>
      <w:r>
        <w:rPr>
          <w:noProof/>
          <w:lang w:eastAsia="pt-BR"/>
        </w:rPr>
        <w:pict>
          <v:shape id="_x0000_s1039" type="#_x0000_t202" style="position:absolute;margin-left:24.25pt;margin-top:117.6pt;width:257.25pt;height:26.25pt;z-index:251645952" filled="f" stroked="f">
            <v:textbox style="mso-next-textbox:#_x0000_s1039">
              <w:txbxContent>
                <w:p w:rsidR="003B6A9D" w:rsidRPr="003B6A9D" w:rsidRDefault="003B6A9D">
                  <w:pPr>
                    <w:rPr>
                      <w:sz w:val="16"/>
                      <w:szCs w:val="16"/>
                    </w:rPr>
                  </w:pPr>
                  <w:r w:rsidRPr="003B6A9D">
                    <w:rPr>
                      <w:sz w:val="16"/>
                      <w:szCs w:val="16"/>
                    </w:rPr>
                    <w:t>NOME</w:t>
                  </w:r>
                  <w:r>
                    <w:rPr>
                      <w:sz w:val="16"/>
                      <w:szCs w:val="16"/>
                    </w:rPr>
                    <w:t>: ________________________________</w:t>
                  </w:r>
                  <w:r w:rsidR="00F30098">
                    <w:rPr>
                      <w:sz w:val="16"/>
                      <w:szCs w:val="16"/>
                    </w:rPr>
                    <w:t>__________________</w:t>
                  </w:r>
                  <w:r w:rsidR="00AC2B03">
                    <w:rPr>
                      <w:sz w:val="16"/>
                      <w:szCs w:val="16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5" type="#_x0000_t202" style="position:absolute;margin-left:18.4pt;margin-top:159.15pt;width:310.5pt;height:23.25pt;z-index:251650048" filled="f" stroked="f">
            <v:textbox style="mso-next-textbox:#_x0000_s1045">
              <w:txbxContent>
                <w:p w:rsidR="00AC2B03" w:rsidRPr="00AC2B03" w:rsidRDefault="006607AE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SANGUE</w:t>
                  </w:r>
                  <w:r w:rsidR="00AC2B03" w:rsidRPr="00AC2B03">
                    <w:rPr>
                      <w:sz w:val="16"/>
                      <w:szCs w:val="16"/>
                    </w:rPr>
                    <w:t>:_</w:t>
                  </w:r>
                  <w:proofErr w:type="gramEnd"/>
                  <w:r w:rsidR="00AC2B03" w:rsidRPr="00AC2B03">
                    <w:rPr>
                      <w:sz w:val="16"/>
                      <w:szCs w:val="16"/>
                    </w:rPr>
                    <w:t>_____</w:t>
                  </w:r>
                  <w:r w:rsidR="00AC2B03">
                    <w:rPr>
                      <w:sz w:val="16"/>
                      <w:szCs w:val="16"/>
                    </w:rPr>
                    <w:t>_</w:t>
                  </w:r>
                  <w:r w:rsidR="00AC2B03" w:rsidRPr="00AC2B03">
                    <w:rPr>
                      <w:sz w:val="16"/>
                      <w:szCs w:val="16"/>
                    </w:rPr>
                    <w:t xml:space="preserve"> OBS.:_</w:t>
                  </w:r>
                  <w:r>
                    <w:rPr>
                      <w:sz w:val="16"/>
                      <w:szCs w:val="16"/>
                    </w:rPr>
                    <w:t>_________</w:t>
                  </w:r>
                  <w:r w:rsidR="00AC2B03" w:rsidRPr="00AC2B03">
                    <w:rPr>
                      <w:sz w:val="16"/>
                      <w:szCs w:val="16"/>
                    </w:rPr>
                    <w:t>______________________</w:t>
                  </w:r>
                  <w:r w:rsidR="00AC2B03">
                    <w:rPr>
                      <w:sz w:val="16"/>
                      <w:szCs w:val="16"/>
                    </w:rPr>
                    <w:t>_______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4" type="#_x0000_t202" style="position:absolute;margin-left:38.7pt;margin-top:144.6pt;width:232.25pt;height:19.5pt;z-index:251649024" filled="f" stroked="f">
            <v:textbox style="mso-next-textbox:#_x0000_s1044">
              <w:txbxContent>
                <w:p w:rsidR="009569E5" w:rsidRPr="009569E5" w:rsidRDefault="009569E5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ID:_</w:t>
                  </w:r>
                  <w:proofErr w:type="gramEnd"/>
                  <w:r>
                    <w:rPr>
                      <w:sz w:val="16"/>
                      <w:szCs w:val="16"/>
                    </w:rPr>
                    <w:t>____________</w:t>
                  </w:r>
                  <w:r w:rsidR="00AC2B03">
                    <w:rPr>
                      <w:sz w:val="16"/>
                      <w:szCs w:val="16"/>
                    </w:rPr>
                    <w:t xml:space="preserve">______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6607AE">
                    <w:rPr>
                      <w:sz w:val="16"/>
                      <w:szCs w:val="16"/>
                    </w:rPr>
                    <w:t xml:space="preserve">     </w:t>
                  </w:r>
                  <w:r w:rsidRPr="009569E5">
                    <w:rPr>
                      <w:sz w:val="16"/>
                      <w:szCs w:val="16"/>
                    </w:rPr>
                    <w:t>CPF:_____________________</w:t>
                  </w:r>
                  <w:r w:rsidR="00AC2B03">
                    <w:rPr>
                      <w:sz w:val="16"/>
                      <w:szCs w:val="16"/>
                    </w:rPr>
                    <w:t>__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1" type="#_x0000_t202" style="position:absolute;margin-left:343.15pt;margin-top:148.75pt;width:93.05pt;height:10.9pt;z-index:251652096" filled="f" stroked="f">
            <v:textbox style="mso-next-textbox:#_x0000_s1051" inset="0,0,0,0">
              <w:txbxContent>
                <w:p w:rsidR="006C5071" w:rsidRDefault="00202B23" w:rsidP="006C5071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 w:rsidRPr="006C5071">
                    <w:rPr>
                      <w:b/>
                      <w:sz w:val="16"/>
                      <w:szCs w:val="24"/>
                    </w:rPr>
                    <w:t>PRESIDENTE</w:t>
                  </w:r>
                  <w:r w:rsidR="006C5071">
                    <w:rPr>
                      <w:b/>
                      <w:sz w:val="16"/>
                      <w:szCs w:val="24"/>
                    </w:rPr>
                    <w:t xml:space="preserve"> GGM</w:t>
                  </w:r>
                </w:p>
                <w:p w:rsidR="006C5071" w:rsidRPr="006C5071" w:rsidRDefault="006C5071" w:rsidP="006C5071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2" type="#_x0000_t202" style="position:absolute;margin-left:165.75pt;margin-top:179.85pt;width:110.7pt;height:20.2pt;z-index:251653120" filled="f" stroked="f">
            <v:textbox style="mso-next-textbox:#_x0000_s1052">
              <w:txbxContent>
                <w:p w:rsidR="00202B23" w:rsidRPr="006607AE" w:rsidRDefault="006607AE">
                  <w:pPr>
                    <w:rPr>
                      <w:b/>
                      <w:color w:val="000000" w:themeColor="text1"/>
                      <w:sz w:val="18"/>
                    </w:rPr>
                  </w:pPr>
                  <w:proofErr w:type="gramStart"/>
                  <w:r w:rsidRPr="006607AE">
                    <w:rPr>
                      <w:b/>
                      <w:color w:val="000000" w:themeColor="text1"/>
                      <w:sz w:val="18"/>
                    </w:rPr>
                    <w:t>Validade  _</w:t>
                  </w:r>
                  <w:proofErr w:type="gramEnd"/>
                  <w:r w:rsidRPr="006607AE">
                    <w:rPr>
                      <w:b/>
                      <w:color w:val="000000" w:themeColor="text1"/>
                      <w:sz w:val="18"/>
                    </w:rPr>
                    <w:t>__/</w:t>
                  </w:r>
                  <w:r>
                    <w:rPr>
                      <w:b/>
                      <w:color w:val="000000" w:themeColor="text1"/>
                      <w:sz w:val="18"/>
                    </w:rPr>
                    <w:t>12</w:t>
                  </w:r>
                  <w:r w:rsidRPr="006607AE">
                    <w:rPr>
                      <w:b/>
                      <w:color w:val="000000" w:themeColor="text1"/>
                      <w:sz w:val="18"/>
                    </w:rPr>
                    <w:t>/2020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91" type="#_x0000_t32" style="position:absolute;margin-left:21.1pt;margin-top:317.9pt;width:0;height:28.5pt;z-index:251660288" o:connectortype="straight"/>
        </w:pict>
      </w:r>
      <w:r>
        <w:rPr>
          <w:noProof/>
          <w:lang w:eastAsia="pt-BR"/>
        </w:rPr>
        <w:pict>
          <v:shape id="_x0000_s1190" type="#_x0000_t202" style="position:absolute;margin-left:17.9pt;margin-top:309.5pt;width:257.25pt;height:22.5pt;z-index:251659264" filled="f" stroked="f">
            <v:textbox style="mso-next-textbox:#_x0000_s1190">
              <w:txbxContent>
                <w:p w:rsidR="00C7292F" w:rsidRPr="009569E5" w:rsidRDefault="00C7292F">
                  <w:pPr>
                    <w:rPr>
                      <w:sz w:val="16"/>
                      <w:szCs w:val="16"/>
                    </w:rPr>
                  </w:pPr>
                  <w:r w:rsidRPr="009569E5">
                    <w:rPr>
                      <w:sz w:val="16"/>
                      <w:szCs w:val="16"/>
                    </w:rPr>
                    <w:t>FUNÇÃO: _________________</w:t>
                  </w:r>
                  <w:proofErr w:type="gramStart"/>
                  <w:r>
                    <w:rPr>
                      <w:sz w:val="16"/>
                      <w:szCs w:val="16"/>
                    </w:rPr>
                    <w:t>DATA  FORMAÇÃO</w:t>
                  </w:r>
                  <w:proofErr w:type="gramEnd"/>
                  <w:r>
                    <w:rPr>
                      <w:sz w:val="16"/>
                      <w:szCs w:val="16"/>
                    </w:rPr>
                    <w:t>:_______/__________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89" type="#_x0000_t202" style="position:absolute;margin-left:24.7pt;margin-top:295.25pt;width:257.25pt;height:26.25pt;z-index:251658240" filled="f" stroked="f">
            <v:textbox style="mso-next-textbox:#_x0000_s1189">
              <w:txbxContent>
                <w:p w:rsidR="00C7292F" w:rsidRPr="003B6A9D" w:rsidRDefault="00C7292F">
                  <w:pPr>
                    <w:rPr>
                      <w:sz w:val="16"/>
                      <w:szCs w:val="16"/>
                    </w:rPr>
                  </w:pPr>
                  <w:r w:rsidRPr="003B6A9D">
                    <w:rPr>
                      <w:sz w:val="16"/>
                      <w:szCs w:val="16"/>
                    </w:rPr>
                    <w:t>NOME</w:t>
                  </w:r>
                  <w:r>
                    <w:rPr>
                      <w:sz w:val="16"/>
                      <w:szCs w:val="16"/>
                    </w:rPr>
                    <w:t>: __________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88" type="#_x0000_t202" style="position:absolute;margin-left:183pt;margin-top:205.1pt;width:76.55pt;height:85.05pt;z-index:251657216">
            <v:textbox style="mso-next-textbox:#_x0000_s1188">
              <w:txbxContent>
                <w:p w:rsidR="00C7292F" w:rsidRDefault="00C7292F"/>
              </w:txbxContent>
            </v:textbox>
          </v:shape>
        </w:pict>
      </w:r>
      <w:r>
        <w:rPr>
          <w:noProof/>
          <w:lang w:eastAsia="pt-BR"/>
        </w:rPr>
        <w:pict>
          <v:shape id="_x0000_s1187" type="#_x0000_t202" style="position:absolute;margin-left:21.1pt;margin-top:203.15pt;width:240.95pt;height:170.1pt;z-index:251656192" filled="f" strokecolor="black [3213]" strokeweight="5pt">
            <v:textbox style="mso-next-textbox:#_x0000_s1187">
              <w:txbxContent>
                <w:p w:rsidR="00C7292F" w:rsidRDefault="00C7292F">
                  <w:pPr>
                    <w:rPr>
                      <w:noProof/>
                      <w:lang w:eastAsia="pt-BR"/>
                    </w:rPr>
                  </w:pPr>
                  <w:r>
                    <w:t xml:space="preserve"> 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                   </w:t>
                  </w:r>
                  <w:r>
                    <w:t xml:space="preserve">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8" type="#_x0000_t202" style="position:absolute;margin-left:342.9pt;margin-top:178.35pt;width:93.05pt;height:10.9pt;z-index:251654144" filled="f" stroked="f">
            <v:textbox style="mso-next-textbox:#_x0000_s1168" inset="0,0,0,0">
              <w:txbxContent>
                <w:p w:rsidR="006C5071" w:rsidRDefault="006C5071" w:rsidP="006C5071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>
                    <w:rPr>
                      <w:b/>
                      <w:sz w:val="16"/>
                      <w:szCs w:val="24"/>
                    </w:rPr>
                    <w:t>INTEGRANTE</w:t>
                  </w:r>
                </w:p>
                <w:p w:rsidR="006C5071" w:rsidRPr="006C5071" w:rsidRDefault="006C5071" w:rsidP="006C5071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198" style="position:absolute;margin-left:269.8pt;margin-top:203.5pt;width:228.2pt;height:170.1pt;z-index:251667456" filled="f" strokeweight="5pt"/>
        </w:pict>
      </w:r>
      <w:r>
        <w:rPr>
          <w:noProof/>
          <w:lang w:eastAsia="pt-BR"/>
        </w:rPr>
        <w:pict>
          <v:shape id="_x0000_s1197" type="#_x0000_t202" style="position:absolute;margin-left:343.35pt;margin-top:356pt;width:93.05pt;height:10.9pt;z-index:251666432" filled="f" stroked="f">
            <v:textbox style="mso-next-textbox:#_x0000_s1197" inset="0,0,0,0">
              <w:txbxContent>
                <w:p w:rsidR="00C7292F" w:rsidRDefault="00C7292F" w:rsidP="006C5071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>
                    <w:rPr>
                      <w:b/>
                      <w:sz w:val="16"/>
                      <w:szCs w:val="24"/>
                    </w:rPr>
                    <w:t>INTEGRANTE</w:t>
                  </w:r>
                </w:p>
                <w:p w:rsidR="00C7292F" w:rsidRPr="006C5071" w:rsidRDefault="00C7292F" w:rsidP="006C5071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96" type="#_x0000_t202" style="position:absolute;margin-left:166.2pt;margin-top:357.5pt;width:110.7pt;height:20.2pt;z-index:251665408" filled="f" stroked="f">
            <v:textbox style="mso-next-textbox:#_x0000_s1196">
              <w:txbxContent>
                <w:p w:rsidR="00C7292F" w:rsidRPr="006607AE" w:rsidRDefault="00C7292F">
                  <w:pPr>
                    <w:rPr>
                      <w:b/>
                      <w:color w:val="000000" w:themeColor="text1"/>
                      <w:sz w:val="18"/>
                    </w:rPr>
                  </w:pPr>
                  <w:proofErr w:type="gramStart"/>
                  <w:r w:rsidRPr="006607AE">
                    <w:rPr>
                      <w:b/>
                      <w:color w:val="000000" w:themeColor="text1"/>
                      <w:sz w:val="18"/>
                    </w:rPr>
                    <w:t>Validade  _</w:t>
                  </w:r>
                  <w:proofErr w:type="gramEnd"/>
                  <w:r w:rsidRPr="006607AE">
                    <w:rPr>
                      <w:b/>
                      <w:color w:val="000000" w:themeColor="text1"/>
                      <w:sz w:val="18"/>
                    </w:rPr>
                    <w:t>__/</w:t>
                  </w:r>
                  <w:r>
                    <w:rPr>
                      <w:b/>
                      <w:color w:val="000000" w:themeColor="text1"/>
                      <w:sz w:val="18"/>
                    </w:rPr>
                    <w:t>12</w:t>
                  </w:r>
                  <w:r w:rsidRPr="006607AE">
                    <w:rPr>
                      <w:b/>
                      <w:color w:val="000000" w:themeColor="text1"/>
                      <w:sz w:val="18"/>
                    </w:rPr>
                    <w:t>/2020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95" type="#_x0000_t202" style="position:absolute;margin-left:343.6pt;margin-top:326.4pt;width:93.05pt;height:10.9pt;z-index:251664384" filled="f" stroked="f">
            <v:textbox style="mso-next-textbox:#_x0000_s1195" inset="0,0,0,0">
              <w:txbxContent>
                <w:p w:rsidR="00C7292F" w:rsidRDefault="00C7292F" w:rsidP="006C5071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  <w:r w:rsidRPr="006C5071">
                    <w:rPr>
                      <w:b/>
                      <w:sz w:val="16"/>
                      <w:szCs w:val="24"/>
                    </w:rPr>
                    <w:t>PRESIDENTE</w:t>
                  </w:r>
                  <w:r>
                    <w:rPr>
                      <w:b/>
                      <w:sz w:val="16"/>
                      <w:szCs w:val="24"/>
                    </w:rPr>
                    <w:t xml:space="preserve"> GGM</w:t>
                  </w:r>
                </w:p>
                <w:p w:rsidR="00C7292F" w:rsidRPr="006C5071" w:rsidRDefault="00C7292F" w:rsidP="006C5071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</w:txbxContent>
            </v:textbox>
          </v:shape>
        </w:pict>
      </w:r>
    </w:p>
    <w:p w:rsidR="005B2CC1" w:rsidRDefault="00C7292F">
      <w:pPr>
        <w:rPr>
          <w:noProof/>
          <w:lang w:eastAsia="pt-BR"/>
        </w:rPr>
      </w:pPr>
      <w:r w:rsidRPr="0027751D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33985</wp:posOffset>
            </wp:positionV>
            <wp:extent cx="1932940" cy="764540"/>
            <wp:effectExtent l="0" t="0" r="0" b="0"/>
            <wp:wrapNone/>
            <wp:docPr id="13" name="Imagem 13" descr="E:\160gb www\grupogranito.com.br\info\Artes Granito\LOGO_GRANITO_JAR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E:\160gb www\grupogranito.com.br\info\Artes Granito\LOGO_GRANITO_JARD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CC1" w:rsidRDefault="005B2CC1"/>
    <w:p w:rsidR="006B0360" w:rsidRDefault="006B0360"/>
    <w:p w:rsidR="006B0360" w:rsidRDefault="006B0360"/>
    <w:p w:rsidR="00D57456" w:rsidRDefault="006607AE" w:rsidP="006B4420">
      <w:pPr>
        <w:jc w:val="center"/>
      </w:pPr>
      <w:r>
        <w:rPr>
          <w:noProof/>
          <w:lang w:eastAsia="pt-BR"/>
        </w:rPr>
        <w:pict>
          <v:shape id="_x0000_s1042" type="#_x0000_t202" style="position:absolute;left:0;text-align:left;margin-left:17.45pt;margin-top:4.65pt;width:257.25pt;height:22.5pt;z-index:251646976" filled="f" stroked="f">
            <v:textbox style="mso-next-textbox:#_x0000_s1042">
              <w:txbxContent>
                <w:p w:rsidR="009569E5" w:rsidRPr="009569E5" w:rsidRDefault="009569E5">
                  <w:pPr>
                    <w:rPr>
                      <w:sz w:val="16"/>
                      <w:szCs w:val="16"/>
                    </w:rPr>
                  </w:pPr>
                  <w:r w:rsidRPr="009569E5">
                    <w:rPr>
                      <w:sz w:val="16"/>
                      <w:szCs w:val="16"/>
                    </w:rPr>
                    <w:t>FUNÇÃO: _________________</w:t>
                  </w:r>
                  <w:proofErr w:type="gramStart"/>
                  <w:r w:rsidR="00AE352B">
                    <w:rPr>
                      <w:sz w:val="16"/>
                      <w:szCs w:val="16"/>
                    </w:rPr>
                    <w:t>DATA  FORMAÇÃO</w:t>
                  </w:r>
                  <w:proofErr w:type="gramEnd"/>
                  <w:r w:rsidR="006607AE">
                    <w:rPr>
                      <w:sz w:val="16"/>
                      <w:szCs w:val="16"/>
                    </w:rPr>
                    <w:t>:</w:t>
                  </w:r>
                  <w:r w:rsidR="00AE352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="00AE352B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>_________</w:t>
                  </w:r>
                  <w:r w:rsidR="00AC2B03">
                    <w:rPr>
                      <w:sz w:val="16"/>
                      <w:szCs w:val="16"/>
                    </w:rPr>
                    <w:t>_</w:t>
                  </w:r>
                </w:p>
              </w:txbxContent>
            </v:textbox>
          </v:shape>
        </w:pict>
      </w:r>
    </w:p>
    <w:p w:rsidR="00D57456" w:rsidRDefault="00D57456" w:rsidP="00D57456"/>
    <w:p w:rsidR="006B0360" w:rsidRDefault="00D57456" w:rsidP="00D57456">
      <w:pPr>
        <w:tabs>
          <w:tab w:val="left" w:pos="12630"/>
        </w:tabs>
      </w:pPr>
      <w:r>
        <w:tab/>
      </w:r>
    </w:p>
    <w:p w:rsidR="00D57456" w:rsidRDefault="00C7292F" w:rsidP="0027751D">
      <w:r w:rsidRPr="0027751D"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3B44857C" wp14:editId="4EC1AD87">
            <wp:simplePos x="0" y="0"/>
            <wp:positionH relativeFrom="column">
              <wp:posOffset>347980</wp:posOffset>
            </wp:positionH>
            <wp:positionV relativeFrom="paragraph">
              <wp:posOffset>120015</wp:posOffset>
            </wp:positionV>
            <wp:extent cx="1932940" cy="764540"/>
            <wp:effectExtent l="0" t="0" r="0" b="0"/>
            <wp:wrapNone/>
            <wp:docPr id="26" name="Imagem 26" descr="E:\160gb www\grupogranito.com.br\info\Artes Granito\LOGO_GRANITO_JAR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E:\160gb www\grupogranito.com.br\info\Artes Granito\LOGO_GRANITO_JARD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456" w:rsidRDefault="00D57456" w:rsidP="00D57456">
      <w:pPr>
        <w:tabs>
          <w:tab w:val="left" w:pos="12630"/>
        </w:tabs>
      </w:pPr>
      <w:bookmarkStart w:id="0" w:name="_GoBack"/>
      <w:bookmarkEnd w:id="0"/>
    </w:p>
    <w:p w:rsidR="00D57456" w:rsidRPr="00D57456" w:rsidRDefault="00C7292F" w:rsidP="006C5071">
      <w:pPr>
        <w:tabs>
          <w:tab w:val="center" w:pos="7002"/>
        </w:tabs>
      </w:pPr>
      <w:r w:rsidRPr="0027751D"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0D9D6C49" wp14:editId="6B4FEA09">
            <wp:simplePos x="0" y="0"/>
            <wp:positionH relativeFrom="column">
              <wp:posOffset>338455</wp:posOffset>
            </wp:positionH>
            <wp:positionV relativeFrom="paragraph">
              <wp:posOffset>1712595</wp:posOffset>
            </wp:positionV>
            <wp:extent cx="1932940" cy="764540"/>
            <wp:effectExtent l="0" t="0" r="0" b="0"/>
            <wp:wrapNone/>
            <wp:docPr id="27" name="Imagem 27" descr="E:\160gb www\grupogranito.com.br\info\Artes Granito\LOGO_GRANITO_JAR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E:\160gb www\grupogranito.com.br\info\Artes Granito\LOGO_GRANITO_JARD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35712" behindDoc="0" locked="0" layoutInCell="1" allowOverlap="1" wp14:anchorId="105E688A" wp14:editId="10DD34ED">
            <wp:simplePos x="0" y="0"/>
            <wp:positionH relativeFrom="margin">
              <wp:posOffset>3408045</wp:posOffset>
            </wp:positionH>
            <wp:positionV relativeFrom="margin">
              <wp:posOffset>5839460</wp:posOffset>
            </wp:positionV>
            <wp:extent cx="765810" cy="1151890"/>
            <wp:effectExtent l="0" t="0" r="0" b="0"/>
            <wp:wrapSquare wrapText="bothSides"/>
            <wp:docPr id="25" name="Imagem 25" descr="C:\Users\Paulo\AppData\Local\Microsoft\Windows\INetCache\Content.Word\escalador-em-rapel_19-11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Paulo\AppData\Local\Microsoft\Windows\INetCache\Content.Word\escalador-em-rapel_19-1109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446145</wp:posOffset>
            </wp:positionH>
            <wp:positionV relativeFrom="margin">
              <wp:posOffset>3572510</wp:posOffset>
            </wp:positionV>
            <wp:extent cx="765810" cy="1151890"/>
            <wp:effectExtent l="0" t="0" r="0" b="0"/>
            <wp:wrapSquare wrapText="bothSides"/>
            <wp:docPr id="24" name="Imagem 24" descr="C:\Users\Paulo\AppData\Local\Microsoft\Windows\INetCache\Content.Word\escalador-em-rapel_19-11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Paulo\AppData\Local\Microsoft\Windows\INetCache\Content.Word\escalador-em-rapel_19-1109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pict>
          <v:shape id="_x0000_s1201" type="#_x0000_t202" style="position:absolute;margin-left:24.4pt;margin-top:218.05pt;width:257.25pt;height:26.25pt;z-index:251670528;mso-position-horizontal-relative:text;mso-position-vertical-relative:text" filled="f" stroked="f">
            <v:textbox style="mso-next-textbox:#_x0000_s1201">
              <w:txbxContent>
                <w:p w:rsidR="00C7292F" w:rsidRPr="003B6A9D" w:rsidRDefault="00C7292F">
                  <w:pPr>
                    <w:rPr>
                      <w:sz w:val="16"/>
                      <w:szCs w:val="16"/>
                    </w:rPr>
                  </w:pPr>
                  <w:r w:rsidRPr="003B6A9D">
                    <w:rPr>
                      <w:sz w:val="16"/>
                      <w:szCs w:val="16"/>
                    </w:rPr>
                    <w:t>NOME</w:t>
                  </w:r>
                  <w:r>
                    <w:rPr>
                      <w:sz w:val="16"/>
                      <w:szCs w:val="16"/>
                    </w:rPr>
                    <w:t>: ___________________________________________________</w:t>
                  </w:r>
                </w:p>
              </w:txbxContent>
            </v:textbox>
          </v:shape>
        </w:pict>
      </w:r>
      <w:r w:rsidR="00916153">
        <w:rPr>
          <w:noProof/>
          <w:lang w:eastAsia="pt-BR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7782560</wp:posOffset>
            </wp:positionH>
            <wp:positionV relativeFrom="paragraph">
              <wp:posOffset>5714365</wp:posOffset>
            </wp:positionV>
            <wp:extent cx="2197100" cy="1282700"/>
            <wp:effectExtent l="0" t="0" r="0" b="0"/>
            <wp:wrapNone/>
            <wp:docPr id="22" name="Imagem 2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9" t="7463" r="6650" b="1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53">
        <w:rPr>
          <w:noProof/>
          <w:lang w:eastAsia="pt-BR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7782560</wp:posOffset>
            </wp:positionH>
            <wp:positionV relativeFrom="paragraph">
              <wp:posOffset>5714365</wp:posOffset>
            </wp:positionV>
            <wp:extent cx="2197100" cy="1282700"/>
            <wp:effectExtent l="0" t="0" r="0" b="0"/>
            <wp:wrapNone/>
            <wp:docPr id="21" name="Imagem 2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9" t="7463" r="6650" b="1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071">
        <w:tab/>
      </w:r>
    </w:p>
    <w:sectPr w:rsidR="00D57456" w:rsidRPr="00D57456" w:rsidSect="00C55CFA">
      <w:pgSz w:w="16838" w:h="11906" w:orient="landscape"/>
      <w:pgMar w:top="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2"/>
    <w:rsid w:val="000D5C33"/>
    <w:rsid w:val="00202B23"/>
    <w:rsid w:val="0026375D"/>
    <w:rsid w:val="0027751D"/>
    <w:rsid w:val="003B6A9D"/>
    <w:rsid w:val="004274F1"/>
    <w:rsid w:val="00470FC1"/>
    <w:rsid w:val="00585C2B"/>
    <w:rsid w:val="005B2CC1"/>
    <w:rsid w:val="006607AE"/>
    <w:rsid w:val="006B0360"/>
    <w:rsid w:val="006B4420"/>
    <w:rsid w:val="006C5071"/>
    <w:rsid w:val="00723688"/>
    <w:rsid w:val="00770B02"/>
    <w:rsid w:val="007D227F"/>
    <w:rsid w:val="00916153"/>
    <w:rsid w:val="009569E5"/>
    <w:rsid w:val="009D43FF"/>
    <w:rsid w:val="00AC2B03"/>
    <w:rsid w:val="00AE352B"/>
    <w:rsid w:val="00BE6AD4"/>
    <w:rsid w:val="00C55CFA"/>
    <w:rsid w:val="00C7292F"/>
    <w:rsid w:val="00D06DD1"/>
    <w:rsid w:val="00D117C6"/>
    <w:rsid w:val="00D57456"/>
    <w:rsid w:val="00E71F12"/>
    <w:rsid w:val="00E912A6"/>
    <w:rsid w:val="00F30098"/>
    <w:rsid w:val="00FC3DA5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/>
    <o:shapelayout v:ext="edit">
      <o:idmap v:ext="edit" data="1"/>
      <o:rules v:ext="edit">
        <o:r id="V:Rule1" type="connector" idref="#_x0000_s1043"/>
        <o:r id="V:Rule2" type="connector" idref="#_x0000_s1191"/>
        <o:r id="V:Rule3" type="connector" idref="#_x0000_s1203"/>
      </o:rules>
    </o:shapelayout>
  </w:shapeDefaults>
  <w:decimalSymbol w:val=","/>
  <w:listSeparator w:val=";"/>
  <w15:docId w15:val="{DAD2FBC2-6DF2-48A9-80EC-10BEEC50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C4C3-3AA8-4FB7-8269-B48E5514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paulojardel_msn.com pj</cp:lastModifiedBy>
  <cp:revision>7</cp:revision>
  <cp:lastPrinted>2018-01-24T14:35:00Z</cp:lastPrinted>
  <dcterms:created xsi:type="dcterms:W3CDTF">2018-01-17T11:50:00Z</dcterms:created>
  <dcterms:modified xsi:type="dcterms:W3CDTF">2018-01-24T15:30:00Z</dcterms:modified>
</cp:coreProperties>
</file>